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1.2020</w:t>
      </w:r>
    </w:p>
    <w:p w:rsidR="009B4271" w:rsidRPr="00AF318E" w:rsidRDefault="00E64F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4F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ec profes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 2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54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54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7 2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vstupů do kolektorů na ČOV Plzeň dle cenové nabídky ze dne 25. 1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192C" w:rsidRDefault="00E64F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192C">
        <w:br w:type="page"/>
      </w:r>
    </w:p>
    <w:p w:rsidR="0098192C" w:rsidRDefault="0098192C">
      <w:r>
        <w:lastRenderedPageBreak/>
        <w:t xml:space="preserve">Datum potvrzení objednávky dodavatelem:  </w:t>
      </w:r>
      <w:r w:rsidR="00E64F18">
        <w:t>30.11.2020</w:t>
      </w:r>
    </w:p>
    <w:p w:rsidR="0098192C" w:rsidRDefault="0098192C">
      <w:r>
        <w:t>Potvrzení objednávky:</w:t>
      </w:r>
    </w:p>
    <w:p w:rsidR="00E64F18" w:rsidRDefault="00E64F18">
      <w:r>
        <w:t>From: @mymail.cz</w:t>
      </w:r>
    </w:p>
    <w:p w:rsidR="00E64F18" w:rsidRDefault="00E64F18">
      <w:r>
        <w:t>Sent: Monday, November 30, 2020 8:57 AM</w:t>
      </w:r>
    </w:p>
    <w:p w:rsidR="00E64F18" w:rsidRDefault="00E64F18">
      <w:r>
        <w:t>To: @vodarna.cz</w:t>
      </w:r>
    </w:p>
    <w:p w:rsidR="00E64F18" w:rsidRDefault="00E64F18">
      <w:r>
        <w:t>Subject: Re: objednávka 2020/1322</w:t>
      </w:r>
    </w:p>
    <w:p w:rsidR="00E64F18" w:rsidRDefault="00E64F18"/>
    <w:p w:rsidR="00E64F18" w:rsidRDefault="00E64F18">
      <w:r>
        <w:t>Dobrý den,</w:t>
      </w:r>
    </w:p>
    <w:p w:rsidR="00E64F18" w:rsidRDefault="00E64F18">
      <w:r>
        <w:t>PŘIJALI JSME VAŠÍ OBJEDNÁVKU ČÍSLO 2020/1322 A AKCEPTUJEME JEJÍ OBSAH.</w:t>
      </w:r>
    </w:p>
    <w:p w:rsidR="00E64F18" w:rsidRDefault="00E64F18">
      <w:r>
        <w:t xml:space="preserve"> </w:t>
      </w:r>
    </w:p>
    <w:p w:rsidR="00E64F18" w:rsidRDefault="00E64F18">
      <w:r>
        <w:t xml:space="preserve">S pozdravem </w:t>
      </w:r>
    </w:p>
    <w:p w:rsidR="0098192C" w:rsidRDefault="0098192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2C" w:rsidRDefault="0098192C" w:rsidP="000071C6">
      <w:pPr>
        <w:spacing w:after="0" w:line="240" w:lineRule="auto"/>
      </w:pPr>
      <w:r>
        <w:separator/>
      </w:r>
    </w:p>
  </w:endnote>
  <w:endnote w:type="continuationSeparator" w:id="0">
    <w:p w:rsidR="0098192C" w:rsidRDefault="0098192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4F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2C" w:rsidRDefault="0098192C" w:rsidP="000071C6">
      <w:pPr>
        <w:spacing w:after="0" w:line="240" w:lineRule="auto"/>
      </w:pPr>
      <w:r>
        <w:separator/>
      </w:r>
    </w:p>
  </w:footnote>
  <w:footnote w:type="continuationSeparator" w:id="0">
    <w:p w:rsidR="0098192C" w:rsidRDefault="0098192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192C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4F1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46B272-FBAB-4C22-B088-EF7061DE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E8F4-3D64-4803-B564-826713479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A37C0-4F71-4813-A8EB-0296B1E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30T08:53:00Z</dcterms:created>
  <dcterms:modified xsi:type="dcterms:W3CDTF">2020-11-30T08:53:00Z</dcterms:modified>
</cp:coreProperties>
</file>